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D7" w:rsidRDefault="00CA68C2" w:rsidP="00873DB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haracter">
              <wp:posOffset>-635</wp:posOffset>
            </wp:positionH>
            <wp:positionV relativeFrom="line">
              <wp:posOffset>200356</wp:posOffset>
            </wp:positionV>
            <wp:extent cx="529969" cy="540000"/>
            <wp:effectExtent l="0" t="0" r="3810" b="0"/>
            <wp:wrapNone/>
            <wp:docPr id="12" name="Picture 12" descr="Srinakharinwirot_Logo_TH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inakharinwirot_Logo_TH_Bla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t="7649" r="8262" b="7229"/>
                    <a:stretch/>
                  </pic:blipFill>
                  <pic:spPr bwMode="auto">
                    <a:xfrm>
                      <a:off x="0" y="0"/>
                      <a:ext cx="52996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B4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</w:t>
      </w:r>
    </w:p>
    <w:p w:rsidR="00B0684F" w:rsidRDefault="00284144" w:rsidP="00B0684F">
      <w:pPr>
        <w:ind w:left="2880" w:firstLine="522"/>
        <w:rPr>
          <w:rFonts w:ascii="TH SarabunPSK" w:hAnsi="TH SarabunPSK" w:cs="TH SarabunPSK"/>
          <w:sz w:val="58"/>
          <w:szCs w:val="58"/>
        </w:rPr>
      </w:pPr>
      <w:r w:rsidRPr="00D323D3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284144" w:rsidRPr="00B0684F" w:rsidRDefault="00284144" w:rsidP="00B0684F">
      <w:pPr>
        <w:rPr>
          <w:rFonts w:ascii="TH SarabunPSK" w:hAnsi="TH SarabunPSK" w:cs="TH SarabunPSK"/>
          <w:sz w:val="58"/>
          <w:szCs w:val="58"/>
        </w:rPr>
      </w:pPr>
      <w:r w:rsidRPr="00560C05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งาน</w:t>
      </w:r>
      <w:r w:rsidR="00EC56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3A26E3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ศรีนครินทรวิโรฒ ประสานมิตร (ฝ่ายประถม)</w:t>
      </w:r>
      <w:r w:rsidR="00035CE7" w:rsidRPr="003A26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84144" w:rsidRDefault="00284144" w:rsidP="008B4CB8">
      <w:pPr>
        <w:rPr>
          <w:rFonts w:ascii="TH SarabunPSK" w:hAnsi="TH SarabunPSK" w:cs="TH SarabunPSK"/>
          <w:sz w:val="30"/>
          <w:szCs w:val="30"/>
          <w:cs/>
        </w:rPr>
      </w:pPr>
      <w:r w:rsidRPr="00560C05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EC56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6B68D2" w:rsidRPr="00C33E5D">
        <w:rPr>
          <w:rFonts w:ascii="TH SarabunPSK" w:hAnsi="TH SarabunPSK" w:cs="TH SarabunPSK" w:hint="cs"/>
          <w:sz w:val="32"/>
          <w:szCs w:val="32"/>
          <w:cs/>
        </w:rPr>
        <w:t>อว 8715.8</w:t>
      </w:r>
      <w:r w:rsidRPr="00C33E5D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873D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73D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00F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73D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93D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51B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07A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Pr="006039F6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="00A628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663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53E95" w:rsidRPr="00853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3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84144" w:rsidRDefault="00284144" w:rsidP="008B4CB8">
      <w:pPr>
        <w:contextualSpacing/>
        <w:rPr>
          <w:rFonts w:ascii="TH SarabunPSK" w:hAnsi="TH SarabunPSK" w:cs="TH SarabunPSK"/>
          <w:sz w:val="32"/>
          <w:szCs w:val="32"/>
        </w:rPr>
      </w:pPr>
      <w:r w:rsidRPr="00560C05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C75D14" w:rsidRPr="00560C0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75D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B4CB8" w:rsidRPr="008B4CB8" w:rsidRDefault="008B4CB8" w:rsidP="008B4CB8">
      <w:pPr>
        <w:contextualSpacing/>
        <w:rPr>
          <w:rFonts w:ascii="TH SarabunPSK" w:hAnsi="TH SarabunPSK" w:cs="TH SarabunPSK"/>
          <w:sz w:val="20"/>
          <w:szCs w:val="20"/>
        </w:rPr>
      </w:pPr>
    </w:p>
    <w:p w:rsidR="00284144" w:rsidRPr="00C33E5D" w:rsidRDefault="00284144" w:rsidP="008B4CB8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C75D14">
        <w:rPr>
          <w:rFonts w:ascii="TH SarabunPSK" w:hAnsi="TH SarabunPSK" w:cs="TH SarabunPSK"/>
          <w:sz w:val="32"/>
          <w:szCs w:val="32"/>
          <w:cs/>
        </w:rPr>
        <w:t>เรียน</w:t>
      </w:r>
      <w:r w:rsidR="00EC569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84144" w:rsidRPr="008B4CB8" w:rsidRDefault="00284144" w:rsidP="008B4CB8">
      <w:pPr>
        <w:contextualSpacing/>
        <w:rPr>
          <w:rFonts w:ascii="TH SarabunPSK" w:hAnsi="TH SarabunPSK" w:cs="TH SarabunPSK"/>
          <w:sz w:val="20"/>
          <w:szCs w:val="20"/>
        </w:rPr>
      </w:pPr>
    </w:p>
    <w:p w:rsidR="00C340DF" w:rsidRDefault="003E7660" w:rsidP="00B0684F">
      <w:pPr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3E7660">
        <w:rPr>
          <w:rFonts w:ascii="TH SarabunPSK" w:hAnsi="TH SarabunPSK" w:cs="TH SarabunPSK"/>
          <w:sz w:val="32"/>
          <w:szCs w:val="32"/>
          <w:cs/>
        </w:rPr>
        <w:t xml:space="preserve">     </w:t>
      </w:r>
      <w:bookmarkStart w:id="0" w:name="_GoBack"/>
      <w:bookmarkEnd w:id="0"/>
    </w:p>
    <w:p w:rsidR="000C0C35" w:rsidRPr="000C0C35" w:rsidRDefault="000C0C35" w:rsidP="00284144">
      <w:pPr>
        <w:jc w:val="both"/>
        <w:rPr>
          <w:rFonts w:ascii="TH SarabunPSK" w:hAnsi="TH SarabunPSK" w:cs="TH SarabunPSK" w:hint="cs"/>
          <w:sz w:val="30"/>
          <w:szCs w:val="30"/>
          <w:cs/>
        </w:rPr>
      </w:pPr>
    </w:p>
    <w:sectPr w:rsidR="000C0C35" w:rsidRPr="000C0C35" w:rsidSect="00193DD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77DC"/>
    <w:multiLevelType w:val="hybridMultilevel"/>
    <w:tmpl w:val="C790548E"/>
    <w:lvl w:ilvl="0" w:tplc="F10CEDB4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44"/>
    <w:rsid w:val="00011086"/>
    <w:rsid w:val="0001188A"/>
    <w:rsid w:val="00035CE7"/>
    <w:rsid w:val="0006637D"/>
    <w:rsid w:val="00083E2E"/>
    <w:rsid w:val="0008430C"/>
    <w:rsid w:val="000929B1"/>
    <w:rsid w:val="000C0C35"/>
    <w:rsid w:val="000C24E4"/>
    <w:rsid w:val="000F1C78"/>
    <w:rsid w:val="00102BE9"/>
    <w:rsid w:val="0012666B"/>
    <w:rsid w:val="00131B0E"/>
    <w:rsid w:val="00136126"/>
    <w:rsid w:val="001425C3"/>
    <w:rsid w:val="00160E2A"/>
    <w:rsid w:val="00172BAF"/>
    <w:rsid w:val="001754D6"/>
    <w:rsid w:val="00193DD7"/>
    <w:rsid w:val="001D51D3"/>
    <w:rsid w:val="001E01E8"/>
    <w:rsid w:val="00232C32"/>
    <w:rsid w:val="00237D16"/>
    <w:rsid w:val="002548BD"/>
    <w:rsid w:val="00273A7D"/>
    <w:rsid w:val="002748C8"/>
    <w:rsid w:val="00284144"/>
    <w:rsid w:val="002A3135"/>
    <w:rsid w:val="002C1F40"/>
    <w:rsid w:val="002D0C96"/>
    <w:rsid w:val="002E3E56"/>
    <w:rsid w:val="002E50B1"/>
    <w:rsid w:val="00344F0C"/>
    <w:rsid w:val="003A26E3"/>
    <w:rsid w:val="003C7566"/>
    <w:rsid w:val="003E467E"/>
    <w:rsid w:val="003E7660"/>
    <w:rsid w:val="003F5D60"/>
    <w:rsid w:val="00420DFB"/>
    <w:rsid w:val="0042234A"/>
    <w:rsid w:val="00425264"/>
    <w:rsid w:val="004256BE"/>
    <w:rsid w:val="00425779"/>
    <w:rsid w:val="00455438"/>
    <w:rsid w:val="00472810"/>
    <w:rsid w:val="00474CDA"/>
    <w:rsid w:val="004A4A1A"/>
    <w:rsid w:val="004B7D7D"/>
    <w:rsid w:val="004C434B"/>
    <w:rsid w:val="004C4F9C"/>
    <w:rsid w:val="004D56F8"/>
    <w:rsid w:val="004D5CFF"/>
    <w:rsid w:val="004D7F3F"/>
    <w:rsid w:val="00503DC5"/>
    <w:rsid w:val="00525D99"/>
    <w:rsid w:val="00551B54"/>
    <w:rsid w:val="00560C05"/>
    <w:rsid w:val="00562E71"/>
    <w:rsid w:val="005670B1"/>
    <w:rsid w:val="005679FF"/>
    <w:rsid w:val="00581CD9"/>
    <w:rsid w:val="00591C6E"/>
    <w:rsid w:val="00592628"/>
    <w:rsid w:val="005E1981"/>
    <w:rsid w:val="005F21AE"/>
    <w:rsid w:val="00600193"/>
    <w:rsid w:val="00600EAD"/>
    <w:rsid w:val="006016B3"/>
    <w:rsid w:val="006039F6"/>
    <w:rsid w:val="00612347"/>
    <w:rsid w:val="00644FA0"/>
    <w:rsid w:val="00647A49"/>
    <w:rsid w:val="00663D81"/>
    <w:rsid w:val="00677596"/>
    <w:rsid w:val="00684F02"/>
    <w:rsid w:val="006A1E8F"/>
    <w:rsid w:val="006B68D2"/>
    <w:rsid w:val="006C3E02"/>
    <w:rsid w:val="006C53C6"/>
    <w:rsid w:val="006D44BE"/>
    <w:rsid w:val="006F6AA1"/>
    <w:rsid w:val="0070517A"/>
    <w:rsid w:val="00712A6E"/>
    <w:rsid w:val="00736940"/>
    <w:rsid w:val="007376C7"/>
    <w:rsid w:val="007B0314"/>
    <w:rsid w:val="007C2C7E"/>
    <w:rsid w:val="007C3400"/>
    <w:rsid w:val="007D4CFB"/>
    <w:rsid w:val="007D5AAB"/>
    <w:rsid w:val="007F191F"/>
    <w:rsid w:val="007F3DBC"/>
    <w:rsid w:val="007F6F08"/>
    <w:rsid w:val="00803715"/>
    <w:rsid w:val="00803DE9"/>
    <w:rsid w:val="00806507"/>
    <w:rsid w:val="008408D9"/>
    <w:rsid w:val="00853E95"/>
    <w:rsid w:val="008644D5"/>
    <w:rsid w:val="00873DB4"/>
    <w:rsid w:val="008902CD"/>
    <w:rsid w:val="00891FFA"/>
    <w:rsid w:val="008A20C1"/>
    <w:rsid w:val="008A452C"/>
    <w:rsid w:val="008B4CB8"/>
    <w:rsid w:val="008D068E"/>
    <w:rsid w:val="009173E0"/>
    <w:rsid w:val="009325A7"/>
    <w:rsid w:val="00964083"/>
    <w:rsid w:val="009742F3"/>
    <w:rsid w:val="0099046A"/>
    <w:rsid w:val="009B25AE"/>
    <w:rsid w:val="009B34A4"/>
    <w:rsid w:val="009C6C27"/>
    <w:rsid w:val="009D6F57"/>
    <w:rsid w:val="009E5FA4"/>
    <w:rsid w:val="00A11B47"/>
    <w:rsid w:val="00A417FE"/>
    <w:rsid w:val="00A474BE"/>
    <w:rsid w:val="00A51FD9"/>
    <w:rsid w:val="00A6282C"/>
    <w:rsid w:val="00A942DF"/>
    <w:rsid w:val="00A95630"/>
    <w:rsid w:val="00AA6535"/>
    <w:rsid w:val="00AC0268"/>
    <w:rsid w:val="00AC59EC"/>
    <w:rsid w:val="00AF60AA"/>
    <w:rsid w:val="00B00FAD"/>
    <w:rsid w:val="00B0684F"/>
    <w:rsid w:val="00B06FFC"/>
    <w:rsid w:val="00B17516"/>
    <w:rsid w:val="00B24EAF"/>
    <w:rsid w:val="00B33252"/>
    <w:rsid w:val="00B61D8A"/>
    <w:rsid w:val="00B63108"/>
    <w:rsid w:val="00B64CD8"/>
    <w:rsid w:val="00B8575B"/>
    <w:rsid w:val="00B92F82"/>
    <w:rsid w:val="00BA2AA5"/>
    <w:rsid w:val="00BA2B09"/>
    <w:rsid w:val="00BA6BDC"/>
    <w:rsid w:val="00BC0215"/>
    <w:rsid w:val="00BC4DF9"/>
    <w:rsid w:val="00BE69EE"/>
    <w:rsid w:val="00C040C6"/>
    <w:rsid w:val="00C2359F"/>
    <w:rsid w:val="00C270E5"/>
    <w:rsid w:val="00C33E5D"/>
    <w:rsid w:val="00C340DF"/>
    <w:rsid w:val="00C52A3B"/>
    <w:rsid w:val="00C55A93"/>
    <w:rsid w:val="00C56A2C"/>
    <w:rsid w:val="00C6037A"/>
    <w:rsid w:val="00C67ACD"/>
    <w:rsid w:val="00C75D14"/>
    <w:rsid w:val="00C81224"/>
    <w:rsid w:val="00CA68C2"/>
    <w:rsid w:val="00CB2291"/>
    <w:rsid w:val="00CC61FE"/>
    <w:rsid w:val="00CE4C4E"/>
    <w:rsid w:val="00CE5912"/>
    <w:rsid w:val="00D1697E"/>
    <w:rsid w:val="00D26427"/>
    <w:rsid w:val="00D323D3"/>
    <w:rsid w:val="00D34235"/>
    <w:rsid w:val="00D546FC"/>
    <w:rsid w:val="00D56AAD"/>
    <w:rsid w:val="00D56AE3"/>
    <w:rsid w:val="00D7078A"/>
    <w:rsid w:val="00D71ACF"/>
    <w:rsid w:val="00D86185"/>
    <w:rsid w:val="00D96809"/>
    <w:rsid w:val="00DA5FE9"/>
    <w:rsid w:val="00DB49D5"/>
    <w:rsid w:val="00DE0359"/>
    <w:rsid w:val="00DF0EDF"/>
    <w:rsid w:val="00E36F79"/>
    <w:rsid w:val="00E37BF3"/>
    <w:rsid w:val="00E41D22"/>
    <w:rsid w:val="00E71BCA"/>
    <w:rsid w:val="00E81962"/>
    <w:rsid w:val="00EC47EC"/>
    <w:rsid w:val="00EC569F"/>
    <w:rsid w:val="00ED0C60"/>
    <w:rsid w:val="00EE3AEF"/>
    <w:rsid w:val="00EE3D07"/>
    <w:rsid w:val="00EF008C"/>
    <w:rsid w:val="00EF0915"/>
    <w:rsid w:val="00EF2A28"/>
    <w:rsid w:val="00F07A75"/>
    <w:rsid w:val="00F14FA8"/>
    <w:rsid w:val="00F300AE"/>
    <w:rsid w:val="00F52244"/>
    <w:rsid w:val="00F61224"/>
    <w:rsid w:val="00F61F79"/>
    <w:rsid w:val="00F879FE"/>
    <w:rsid w:val="00F94EA7"/>
    <w:rsid w:val="00FB0627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9515"/>
  <w15:chartTrackingRefBased/>
  <w15:docId w15:val="{7229BEF6-BCEB-43BD-B4E6-5F69759F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4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4">
    <w:name w:val="style44"/>
    <w:rsid w:val="00284144"/>
  </w:style>
  <w:style w:type="paragraph" w:styleId="BalloonText">
    <w:name w:val="Balloon Text"/>
    <w:basedOn w:val="Normal"/>
    <w:link w:val="BalloonTextChar"/>
    <w:uiPriority w:val="99"/>
    <w:semiHidden/>
    <w:unhideWhenUsed/>
    <w:rsid w:val="00083E2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2E"/>
    <w:rPr>
      <w:rFonts w:ascii="Leelawadee" w:eastAsia="Cordia New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0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5679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2B66-EC1D-42F4-9CA6-9F178F3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udent</cp:lastModifiedBy>
  <cp:revision>2</cp:revision>
  <cp:lastPrinted>2023-07-04T06:18:00Z</cp:lastPrinted>
  <dcterms:created xsi:type="dcterms:W3CDTF">2023-07-04T06:48:00Z</dcterms:created>
  <dcterms:modified xsi:type="dcterms:W3CDTF">2023-07-04T06:48:00Z</dcterms:modified>
</cp:coreProperties>
</file>